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84" w:rsidRPr="00FE46A5" w:rsidRDefault="000F1C29">
      <w:pPr>
        <w:rPr>
          <w:b/>
        </w:rPr>
      </w:pPr>
      <w:r w:rsidRPr="00FE46A5">
        <w:rPr>
          <w:b/>
        </w:rPr>
        <w:t xml:space="preserve">ЗАДАНИЕ НА 12.12 </w:t>
      </w:r>
      <w:proofErr w:type="gramStart"/>
      <w:r w:rsidRPr="00FE46A5">
        <w:rPr>
          <w:b/>
        </w:rPr>
        <w:t>ПОНЕДЕЛЬНИК</w:t>
      </w:r>
      <w:r w:rsidR="00FE46A5">
        <w:rPr>
          <w:b/>
        </w:rPr>
        <w:t xml:space="preserve">  7</w:t>
      </w:r>
      <w:proofErr w:type="gramEnd"/>
      <w:r w:rsidR="00FE46A5">
        <w:rPr>
          <w:b/>
        </w:rPr>
        <w:t>А КЛАСС</w:t>
      </w:r>
    </w:p>
    <w:p w:rsidR="000F1C29" w:rsidRDefault="000F1C29"/>
    <w:tbl>
      <w:tblPr>
        <w:tblW w:w="1592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08"/>
        <w:gridCol w:w="34"/>
        <w:gridCol w:w="1417"/>
        <w:gridCol w:w="108"/>
        <w:gridCol w:w="1451"/>
        <w:gridCol w:w="108"/>
        <w:gridCol w:w="3720"/>
        <w:gridCol w:w="992"/>
        <w:gridCol w:w="992"/>
        <w:gridCol w:w="108"/>
        <w:gridCol w:w="317"/>
        <w:gridCol w:w="1134"/>
        <w:gridCol w:w="108"/>
        <w:gridCol w:w="601"/>
        <w:gridCol w:w="2126"/>
        <w:gridCol w:w="108"/>
        <w:gridCol w:w="1529"/>
        <w:gridCol w:w="113"/>
      </w:tblGrid>
      <w:tr w:rsidR="000F1C29" w:rsidRPr="009775DC" w:rsidTr="00682BC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(1)</w:t>
            </w:r>
          </w:p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.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интерфейс.</w:t>
            </w: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 </w:t>
            </w:r>
            <w:hyperlink r:id="rId6" w:history="1">
              <w:r w:rsidRPr="00EC10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bGkeQ-MNm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ь тест </w:t>
            </w:r>
            <w:hyperlink r:id="rId7" w:history="1">
              <w:r w:rsidRPr="00EC10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nlinetestpad.com/hmeqx7e3l6rp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шот отметки отправить мне на почту net.ru81@mail.ru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до 16.0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415086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на почту </w:t>
            </w:r>
            <w:hyperlink r:id="rId8" w:history="1"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ч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дневника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0F1C29" w:rsidRPr="009775DC" w:rsidTr="00682BC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left="-57" w:right="-57"/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415086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29" w:rsidTr="00682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29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29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(2)</w:t>
            </w:r>
          </w:p>
          <w:p w:rsidR="000F1C29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 по вариантам характеристика океанов 1в-Атлантический, 2в -Индийский океан, план характеристики на с.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до 16.0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F1C29" w:rsidTr="00682BCE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C30B13" w:rsidRDefault="000F1C29" w:rsidP="0012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F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</w:t>
            </w:r>
            <w:r w:rsidRPr="008F0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аграф 2 стр.14 -19 </w:t>
            </w:r>
            <w:r w:rsidRPr="008F0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ответить на 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5</w:t>
            </w:r>
            <w:r w:rsidRPr="008F0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писать новые сл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тр. 20-2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 до 16.0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4442A7" w:rsidRPr="009775DC" w:rsidTr="00682BCE">
        <w:trPr>
          <w:gridAfter w:val="1"/>
          <w:wAfter w:w="113" w:type="dxa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ГОБОВА В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в настоящем времени.</w:t>
            </w:r>
          </w:p>
          <w:p w:rsidR="004442A7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-сделать конспект правила в тетради, записать примеры.</w:t>
            </w:r>
          </w:p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видео урок по ссылке </w:t>
            </w:r>
            <w:hyperlink r:id="rId10" w:history="1">
              <w:proofErr w:type="spellStart"/>
              <w:r>
                <w:rPr>
                  <w:rStyle w:val="a3"/>
                </w:rPr>
                <w:t>Passive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voice</w:t>
              </w:r>
              <w:proofErr w:type="spellEnd"/>
              <w:r>
                <w:rPr>
                  <w:rStyle w:val="a3"/>
                </w:rPr>
                <w:t xml:space="preserve">. </w:t>
              </w:r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imple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Passive</w:t>
              </w:r>
              <w:proofErr w:type="spellEnd"/>
              <w:r>
                <w:rPr>
                  <w:rStyle w:val="a3"/>
                </w:rPr>
                <w:t xml:space="preserve">. </w:t>
              </w:r>
              <w:proofErr w:type="spellStart"/>
              <w:r>
                <w:rPr>
                  <w:rStyle w:val="a3"/>
                </w:rPr>
                <w:t>Видеоурок</w:t>
              </w:r>
              <w:proofErr w:type="spellEnd"/>
              <w:r>
                <w:rPr>
                  <w:rStyle w:val="a3"/>
                </w:rPr>
                <w:t xml:space="preserve"> по английскому языку 5-6 класс - поиск Яндекса по видео (yandex.ru)</w:t>
              </w:r>
            </w:hyperlink>
            <w: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ать конспект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F30B3" w:rsidRPr="008D0B58" w:rsidTr="00682BCE">
        <w:trPr>
          <w:gridAfter w:val="4"/>
          <w:wAfter w:w="3876" w:type="dxa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6719FE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8D0B58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A6D49" w:rsidRDefault="006F30B3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9775DC" w:rsidRDefault="006F30B3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№ 313. Отправить фото решения в тетр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9775DC" w:rsidRDefault="006F30B3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до 16.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ailto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net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81@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ail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="00682BCE" w:rsidRP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@</w:t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E700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682BC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F30B3" w:rsidRPr="00C5746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615267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8D0B58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незачет</w:t>
            </w:r>
          </w:p>
        </w:tc>
      </w:tr>
      <w:tr w:rsidR="00FE46A5" w:rsidRPr="00D567BA" w:rsidTr="00682BCE">
        <w:trPr>
          <w:gridAfter w:val="1"/>
          <w:wAfter w:w="11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7D5E8D" w:rsidRDefault="00FE46A5" w:rsidP="00A52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56967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5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правило на стр.105 учебника, выписать его в справочник вместе с примером. </w:t>
            </w:r>
          </w:p>
          <w:p w:rsidR="00FE46A5" w:rsidRPr="009775DC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ить упр.25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ч,</w:t>
            </w:r>
          </w:p>
          <w:p w:rsidR="00FE46A5" w:rsidRPr="009775DC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D567BA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82BCE" w:rsidTr="00682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сутствующим на уроке:</w:t>
            </w:r>
          </w:p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(презентация закреплена в разделе ДЗ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невнике.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</w:p>
          <w:p w:rsidR="00682BCE" w:rsidRDefault="00682BCE" w:rsidP="00C22FE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8 – вспомнить спряжение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</w:p>
          <w:p w:rsidR="00682BCE" w:rsidRDefault="00682BCE" w:rsidP="00C22FEA">
            <w:pPr>
              <w:pStyle w:val="a5"/>
              <w:numPr>
                <w:ilvl w:val="0"/>
                <w:numId w:val="1"/>
              </w:numPr>
              <w:spacing w:before="0" w:beforeAutospacing="0" w:after="240" w:afterAutospacing="0" w:line="276" w:lineRule="auto"/>
              <w:rPr>
                <w:color w:val="595959"/>
                <w:lang w:eastAsia="en-US"/>
              </w:rPr>
            </w:pPr>
            <w:r>
              <w:rPr>
                <w:lang w:eastAsia="en-US"/>
              </w:rPr>
              <w:lastRenderedPageBreak/>
              <w:t>Пройти тест (</w:t>
            </w:r>
            <w:r>
              <w:rPr>
                <w:color w:val="ED7D31" w:themeColor="accent2"/>
                <w:lang w:eastAsia="en-US"/>
              </w:rPr>
              <w:t>он на оценку</w:t>
            </w:r>
            <w:r>
              <w:rPr>
                <w:lang w:eastAsia="en-US"/>
              </w:rPr>
              <w:t xml:space="preserve">) </w:t>
            </w:r>
            <w:hyperlink r:id="rId11" w:history="1">
              <w:r>
                <w:rPr>
                  <w:rStyle w:val="a3"/>
                  <w:color w:val="0097A7"/>
                  <w:lang w:val="en-US" w:eastAsia="en-US"/>
                </w:rPr>
                <w:t>https</w:t>
              </w:r>
              <w:r>
                <w:rPr>
                  <w:rStyle w:val="a3"/>
                  <w:color w:val="0097A7"/>
                  <w:lang w:eastAsia="en-US"/>
                </w:rPr>
                <w:t>://</w:t>
              </w:r>
              <w:proofErr w:type="spellStart"/>
              <w:r>
                <w:rPr>
                  <w:rStyle w:val="a3"/>
                  <w:color w:val="0097A7"/>
                  <w:lang w:val="en-US" w:eastAsia="en-US"/>
                </w:rPr>
                <w:t>quizizz</w:t>
              </w:r>
              <w:proofErr w:type="spellEnd"/>
              <w:r>
                <w:rPr>
                  <w:rStyle w:val="a3"/>
                  <w:color w:val="0097A7"/>
                  <w:lang w:eastAsia="en-US"/>
                </w:rPr>
                <w:t>.</w:t>
              </w:r>
              <w:r>
                <w:rPr>
                  <w:rStyle w:val="a3"/>
                  <w:color w:val="0097A7"/>
                  <w:lang w:val="en-US" w:eastAsia="en-US"/>
                </w:rPr>
                <w:t>com</w:t>
              </w:r>
              <w:r>
                <w:rPr>
                  <w:rStyle w:val="a3"/>
                  <w:color w:val="0097A7"/>
                  <w:lang w:eastAsia="en-US"/>
                </w:rPr>
                <w:t>/</w:t>
              </w:r>
              <w:r>
                <w:rPr>
                  <w:rStyle w:val="a3"/>
                  <w:color w:val="0097A7"/>
                  <w:lang w:val="en-US" w:eastAsia="en-US"/>
                </w:rPr>
                <w:t>join</w:t>
              </w:r>
              <w:r>
                <w:rPr>
                  <w:rStyle w:val="a3"/>
                  <w:color w:val="0097A7"/>
                  <w:lang w:eastAsia="en-US"/>
                </w:rPr>
                <w:t>?</w:t>
              </w:r>
              <w:proofErr w:type="spellStart"/>
              <w:r>
                <w:rPr>
                  <w:rStyle w:val="a3"/>
                  <w:color w:val="0097A7"/>
                  <w:lang w:val="en-US" w:eastAsia="en-US"/>
                </w:rPr>
                <w:t>gc</w:t>
              </w:r>
              <w:proofErr w:type="spellEnd"/>
              <w:r>
                <w:rPr>
                  <w:rStyle w:val="a3"/>
                  <w:color w:val="0097A7"/>
                  <w:lang w:eastAsia="en-US"/>
                </w:rPr>
                <w:t>=06272811</w:t>
              </w:r>
            </w:hyperlink>
            <w:r>
              <w:rPr>
                <w:color w:val="595959"/>
                <w:lang w:val="en-US" w:eastAsia="en-US"/>
              </w:rPr>
              <w:t> </w:t>
            </w:r>
            <w:r>
              <w:rPr>
                <w:lang w:eastAsia="en-US"/>
              </w:rPr>
              <w:t xml:space="preserve">1.Попросите участников открыть </w:t>
            </w:r>
            <w:hyperlink r:id="rId12" w:history="1">
              <w:r>
                <w:rPr>
                  <w:rStyle w:val="a3"/>
                  <w:color w:val="8854C0"/>
                  <w:u w:val="none"/>
                  <w:lang w:eastAsia="en-US"/>
                </w:rPr>
                <w:t>joinmyquiz.com</w:t>
              </w:r>
            </w:hyperlink>
            <w:r>
              <w:rPr>
                <w:lang w:eastAsia="en-US"/>
              </w:rPr>
              <w:t xml:space="preserve"> 2.И введите этот код</w:t>
            </w:r>
            <w:r>
              <w:rPr>
                <w:color w:val="000000"/>
                <w:lang w:eastAsia="en-US"/>
              </w:rPr>
              <w:t>0627 2811</w:t>
            </w:r>
          </w:p>
          <w:p w:rsidR="00682BCE" w:rsidRDefault="00682BCE" w:rsidP="00C22FEA">
            <w:pPr>
              <w:pStyle w:val="a5"/>
              <w:numPr>
                <w:ilvl w:val="0"/>
                <w:numId w:val="1"/>
              </w:numPr>
              <w:spacing w:before="0" w:beforeAutospacing="0" w:after="240" w:afterAutospacing="0" w:line="276" w:lineRule="auto"/>
              <w:rPr>
                <w:color w:val="595959"/>
                <w:lang w:eastAsia="en-US"/>
              </w:rPr>
            </w:pPr>
            <w:r>
              <w:rPr>
                <w:lang w:eastAsia="en-US"/>
              </w:rPr>
              <w:t xml:space="preserve">Слайд 12 – послушать, прочитать, переписать и перевести новые слова </w:t>
            </w:r>
          </w:p>
          <w:p w:rsidR="00682BCE" w:rsidRDefault="00682BCE">
            <w:pPr>
              <w:pStyle w:val="a5"/>
              <w:spacing w:before="0" w:beforeAutospacing="0" w:after="240" w:afterAutospacing="0" w:line="276" w:lineRule="auto"/>
              <w:rPr>
                <w:color w:val="595959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ДЗ для всех:</w:t>
            </w:r>
            <w:r>
              <w:rPr>
                <w:lang w:eastAsia="en-US"/>
              </w:rPr>
              <w:t xml:space="preserve"> слайд№14</w:t>
            </w:r>
          </w:p>
          <w:p w:rsidR="00682BCE" w:rsidRDefault="00682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 до 19:0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ылать в сообщ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BCE" w:rsidRDefault="0068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0F1C29" w:rsidRDefault="000F1C29"/>
    <w:p w:rsidR="000F1C29" w:rsidRDefault="000F1C29"/>
    <w:p w:rsidR="000F1C29" w:rsidRDefault="000F1C29"/>
    <w:p w:rsidR="000F1C29" w:rsidRPr="00FE46A5" w:rsidRDefault="000F1C29" w:rsidP="000F1C29">
      <w:pPr>
        <w:spacing w:after="0" w:line="240" w:lineRule="auto"/>
        <w:rPr>
          <w:b/>
        </w:rPr>
      </w:pPr>
      <w:r w:rsidRPr="00FE46A5">
        <w:rPr>
          <w:b/>
        </w:rPr>
        <w:t>ЗАДАНИЕ НЕ 13.12</w:t>
      </w: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tbl>
      <w:tblPr>
        <w:tblW w:w="16033" w:type="dxa"/>
        <w:tblInd w:w="-1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851"/>
        <w:gridCol w:w="108"/>
        <w:gridCol w:w="34"/>
        <w:gridCol w:w="1417"/>
        <w:gridCol w:w="142"/>
        <w:gridCol w:w="1417"/>
        <w:gridCol w:w="142"/>
        <w:gridCol w:w="2977"/>
        <w:gridCol w:w="1701"/>
        <w:gridCol w:w="992"/>
        <w:gridCol w:w="108"/>
        <w:gridCol w:w="317"/>
        <w:gridCol w:w="1134"/>
        <w:gridCol w:w="108"/>
        <w:gridCol w:w="2727"/>
        <w:gridCol w:w="108"/>
        <w:gridCol w:w="1529"/>
        <w:gridCol w:w="113"/>
      </w:tblGrid>
      <w:tr w:rsidR="000F1C29" w:rsidRPr="003441F5" w:rsidTr="00FE46A5">
        <w:trPr>
          <w:gridBefore w:val="1"/>
          <w:wBefore w:w="10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0F1C29" w:rsidRPr="003441F5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0F1C29" w:rsidRPr="003441F5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F1C29" w:rsidRPr="003441F5" w:rsidTr="00FE46A5">
        <w:trPr>
          <w:gridBefore w:val="1"/>
          <w:wBefore w:w="10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3441F5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6844FB" w:rsidRDefault="000F1C29" w:rsidP="00123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3159"/>
                <w:spacing w:val="-4"/>
                <w:sz w:val="24"/>
                <w:szCs w:val="24"/>
                <w:shd w:val="clear" w:color="auto" w:fill="FFFFFF"/>
              </w:rPr>
            </w:pPr>
            <w:r w:rsidRPr="00424C3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п.27 Класс Саркодовые амёба обыкновенная зарисовать, Класс </w:t>
            </w:r>
            <w:proofErr w:type="gramStart"/>
            <w:r w:rsidRPr="00424C3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Жгутиконосцы  эвглена</w:t>
            </w:r>
            <w:proofErr w:type="gramEnd"/>
            <w:r w:rsidRPr="00424C3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 зелёная зарисовать, Тип Инфузории зарисовать инфузорию. Все рисунки </w:t>
            </w:r>
            <w:proofErr w:type="spellStart"/>
            <w:r w:rsidRPr="00424C3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ожны</w:t>
            </w:r>
            <w:proofErr w:type="spellEnd"/>
            <w:r w:rsidRPr="00424C3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 быть подписаны.  Для чего нужна сократительная вакуоль? Чем питаются данные животны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 до 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:rsidR="000F1C29" w:rsidRPr="003C64DA" w:rsidRDefault="00682BCE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F1C29"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="000F1C29"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="000F1C29"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0F1C29"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F1C29"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:rsidR="000F1C29" w:rsidRPr="003C64DA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3441F5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4442A7" w:rsidTr="00FE46A5">
        <w:trPr>
          <w:gridBefore w:val="1"/>
          <w:wBefore w:w="10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4442A7" w:rsidRPr="008F04B6" w:rsidRDefault="004442A7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практикум из файла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то выслать сразу после урока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1.00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4442A7" w:rsidRDefault="00682BCE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i</w:t>
              </w:r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42A7" w:rsidRPr="00B23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4442A7" w:rsidRPr="009775DC" w:rsidTr="00FE46A5">
        <w:trPr>
          <w:gridBefore w:val="1"/>
          <w:gridAfter w:val="1"/>
          <w:wBefore w:w="108" w:type="dxa"/>
          <w:wAfter w:w="113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ГОБОВА В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итать стихотворение, перевести его письменно в тетради.</w:t>
            </w:r>
          </w:p>
          <w:p w:rsidR="004442A7" w:rsidRPr="00B57A83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стихотворение, начинаем учить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ать фото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442A7" w:rsidRPr="009775DC" w:rsidTr="00FE46A5">
        <w:trPr>
          <w:gridBefore w:val="1"/>
          <w:wBefore w:w="108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БОРОВСКИХ 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"Экологические проблемы нашего города"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432B59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3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лать не нужно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F30B3" w:rsidTr="00FE46A5">
        <w:trPr>
          <w:gridBefore w:val="1"/>
          <w:gridAfter w:val="5"/>
          <w:wBefore w:w="108" w:type="dxa"/>
          <w:wAfter w:w="4585" w:type="dxa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r>
              <w:t>Самостоятельная работа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 «Треугольн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 по расписанию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5746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2615267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FE46A5" w:rsidRPr="009775DC" w:rsidTr="00FE46A5">
        <w:trPr>
          <w:gridAfter w:val="1"/>
          <w:wAfter w:w="113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pStyle w:val="a5"/>
              <w:shd w:val="clear" w:color="auto" w:fill="FFFFFF"/>
              <w:spacing w:before="30" w:beforeAutospacing="0" w:after="60" w:afterAutospacing="0"/>
            </w:pPr>
            <w:r w:rsidRPr="008623E0">
              <w:rPr>
                <w:b/>
              </w:rPr>
              <w:t>Классная работа:</w:t>
            </w:r>
            <w:r>
              <w:t xml:space="preserve"> 1) Выполнение упр.251; </w:t>
            </w:r>
          </w:p>
          <w:p w:rsidR="00FE46A5" w:rsidRDefault="00FE46A5" w:rsidP="00A525E3">
            <w:pPr>
              <w:pStyle w:val="a5"/>
              <w:shd w:val="clear" w:color="auto" w:fill="FFFFFF"/>
              <w:spacing w:before="30" w:beforeAutospacing="0" w:after="60" w:afterAutospacing="0"/>
            </w:pPr>
            <w:r>
              <w:t xml:space="preserve">2) Занесение в справочник правила со стр.106 учебника; </w:t>
            </w:r>
          </w:p>
          <w:p w:rsidR="00FE46A5" w:rsidRDefault="00FE46A5" w:rsidP="00A525E3">
            <w:pPr>
              <w:pStyle w:val="a5"/>
              <w:shd w:val="clear" w:color="auto" w:fill="FFFFFF"/>
              <w:spacing w:before="30" w:beforeAutospacing="0" w:after="60" w:afterAutospacing="0"/>
            </w:pPr>
            <w:r>
              <w:t>3) Выполнение упр.257.</w:t>
            </w:r>
          </w:p>
          <w:p w:rsidR="00FE46A5" w:rsidRPr="009775DC" w:rsidRDefault="00FE46A5" w:rsidP="00A525E3">
            <w:pPr>
              <w:pStyle w:val="a5"/>
              <w:shd w:val="clear" w:color="auto" w:fill="FFFFFF"/>
              <w:spacing w:before="30" w:beforeAutospacing="0" w:after="60" w:afterAutospacing="0"/>
            </w:pPr>
            <w:r w:rsidRPr="008623E0">
              <w:rPr>
                <w:b/>
              </w:rPr>
              <w:t>Д/З:</w:t>
            </w:r>
            <w:r>
              <w:t xml:space="preserve"> Выполнить упр.25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ч,</w:t>
            </w:r>
          </w:p>
          <w:p w:rsidR="00FE46A5" w:rsidRPr="009775DC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E46A5" w:rsidRPr="008623E0" w:rsidTr="00FE46A5">
        <w:trPr>
          <w:gridAfter w:val="1"/>
          <w:wAfter w:w="113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BF28B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исать сочинение </w:t>
            </w:r>
            <w:r w:rsidRPr="00631A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 одну</w:t>
            </w:r>
            <w:r w:rsidRPr="00BF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тем:</w:t>
            </w: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Любовь в произведении </w:t>
            </w:r>
            <w:proofErr w:type="spellStart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рас Бульба»;</w:t>
            </w:r>
          </w:p>
          <w:p w:rsidR="00FE46A5" w:rsidRPr="00BF28B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сказки:</w:t>
            </w:r>
            <w:r w:rsidRPr="00BF2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тупление с мыслями о том, что же такое «любовь». </w:t>
            </w:r>
            <w:r w:rsidRPr="00BF2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показана любовь в произведении? Между кем и кем? Чем она обернулась для героев? Что об этом думаете лично вы? Какой вывод можно сделать, опираясь на истории этих героев?)</w:t>
            </w: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Патриотизм в произведении </w:t>
            </w:r>
            <w:proofErr w:type="spellStart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рас Бульба»;</w:t>
            </w: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сказки:</w:t>
            </w: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упление с мыслями о патриотизме и его значимости. Как раскрыта тема патриотизма в произведении? На чьем примере? Что об этом думаете лично вы? Какой вывод по теме сочинения можно сделать, опираясь на истории героев произведения?)</w:t>
            </w: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Чему учит произведение </w:t>
            </w:r>
            <w:proofErr w:type="spellStart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рас Бульба».</w:t>
            </w: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сказки:</w:t>
            </w:r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упление с вашими мыслями и впечатлениями о произведении </w:t>
            </w:r>
            <w:proofErr w:type="spellStart"/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E25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Тарас Бульба». Главные герои и их судьбы – чему они могут научить читателя? Чему научило произведение лично вас? Вывод по прочитанному произведению).</w:t>
            </w:r>
          </w:p>
          <w:p w:rsidR="00FE46A5" w:rsidRPr="00BF28B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т</w:t>
            </w:r>
            <w:r w:rsidRPr="00BF2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ования: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сдается в печатном варианте (документом </w:t>
            </w:r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м </w:t>
            </w:r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м сообщением в </w:t>
            </w:r>
            <w:proofErr w:type="spellStart"/>
            <w:proofErr w:type="gramStart"/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proofErr w:type="gramEnd"/>
            <w:r w:rsidRPr="00BF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 Объем сочинения – не менее 200 слов;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и должно быть вступление, анализ произведения по выбранной вами теме сочинения, ваше личное мнение и вывод.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Pr="00E2535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я будут проверены на </w:t>
            </w:r>
            <w:proofErr w:type="spellStart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E25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менно поэтому вы сдаете их в печатном вариант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C26E14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ч, 13</w:t>
            </w:r>
            <w:r w:rsidRPr="00C26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3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ом </w:t>
            </w:r>
            <w:r w:rsidRPr="00631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бо текстовым сообщением, </w:t>
            </w:r>
            <w:r w:rsidRPr="00BF28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 н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ылать фотографии)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8623E0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Pr="00FE46A5" w:rsidRDefault="000F1C29" w:rsidP="000F1C29">
      <w:pPr>
        <w:spacing w:after="0" w:line="240" w:lineRule="auto"/>
        <w:rPr>
          <w:b/>
        </w:rPr>
      </w:pPr>
      <w:r w:rsidRPr="00FE46A5">
        <w:rPr>
          <w:b/>
        </w:rPr>
        <w:t>ЗАДАНИЕ НА 14.12</w:t>
      </w:r>
    </w:p>
    <w:p w:rsidR="000F1C29" w:rsidRPr="00FE46A5" w:rsidRDefault="000F1C29" w:rsidP="000F1C29">
      <w:pPr>
        <w:spacing w:after="0" w:line="240" w:lineRule="auto"/>
        <w:rPr>
          <w:b/>
        </w:rPr>
      </w:pPr>
    </w:p>
    <w:p w:rsidR="000F1C29" w:rsidRPr="009775DC" w:rsidRDefault="000F1C29" w:rsidP="000F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08"/>
        <w:gridCol w:w="34"/>
        <w:gridCol w:w="5245"/>
        <w:gridCol w:w="425"/>
        <w:gridCol w:w="567"/>
        <w:gridCol w:w="992"/>
        <w:gridCol w:w="851"/>
        <w:gridCol w:w="850"/>
        <w:gridCol w:w="1134"/>
        <w:gridCol w:w="113"/>
        <w:gridCol w:w="1447"/>
      </w:tblGrid>
      <w:tr w:rsidR="000F1C29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F1C29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F07827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0F1C29" w:rsidRPr="005368FA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End"/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ьера «Моя комната». Можно поэтапно срисовать рисунок с примера на слайде (можно добавить в рисунок свои элементы интерьера). (см.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 до 16.00</w:t>
            </w:r>
          </w:p>
          <w:p w:rsidR="000F1C29" w:rsidRPr="00F07827" w:rsidRDefault="000F1C29" w:rsidP="0012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872F72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16" w:history="1">
              <w:r w:rsidRPr="00EF3B4D">
                <w:rPr>
                  <w:rStyle w:val="a3"/>
                  <w:rFonts w:ascii="Helvetica" w:hAnsi="Helvetica" w:cs="Helvetica"/>
                  <w:shd w:val="clear" w:color="auto" w:fill="FFFFFF"/>
                </w:rPr>
                <w:t>mikushinanata@mail.ru</w:t>
              </w:r>
            </w:hyperlink>
            <w:r w:rsidRPr="00872F72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4442A7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B57A83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ГОБОВА В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-повторить правило.</w:t>
            </w:r>
          </w:p>
          <w:p w:rsidR="004442A7" w:rsidRDefault="004442A7" w:rsidP="00123F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видео урок по ссылке </w:t>
            </w:r>
            <w:hyperlink r:id="rId17" w:history="1">
              <w:proofErr w:type="spellStart"/>
              <w:r>
                <w:rPr>
                  <w:rStyle w:val="a3"/>
                </w:rPr>
                <w:t>Passive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voice</w:t>
              </w:r>
              <w:proofErr w:type="spellEnd"/>
              <w:r>
                <w:rPr>
                  <w:rStyle w:val="a3"/>
                </w:rPr>
                <w:t xml:space="preserve">. </w:t>
              </w:r>
              <w:proofErr w:type="spellStart"/>
              <w:r>
                <w:rPr>
                  <w:rStyle w:val="a3"/>
                </w:rPr>
                <w:t>Present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Simple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Passive</w:t>
              </w:r>
              <w:proofErr w:type="spellEnd"/>
              <w:r>
                <w:rPr>
                  <w:rStyle w:val="a3"/>
                </w:rPr>
                <w:t xml:space="preserve">. </w:t>
              </w:r>
              <w:proofErr w:type="spellStart"/>
              <w:r>
                <w:rPr>
                  <w:rStyle w:val="a3"/>
                </w:rPr>
                <w:t>Видеоурок</w:t>
              </w:r>
              <w:proofErr w:type="spellEnd"/>
              <w:r>
                <w:rPr>
                  <w:rStyle w:val="a3"/>
                </w:rPr>
                <w:t xml:space="preserve"> по английскому языку 5-6 класс - поиск Яндекса по видео (yandex.ru)</w:t>
              </w:r>
            </w:hyperlink>
          </w:p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оставить предложения + перевод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353B57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фото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ВК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4442A7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4442A7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4442A7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8C2E9B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2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ическая культура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, написанное от руки «Спортивная гимнастика»</w:t>
            </w:r>
            <w:r w:rsidRPr="00C43E9B">
              <w:t xml:space="preserve"> </w:t>
            </w:r>
            <w:hyperlink r:id="rId18" w:history="1">
              <w:proofErr w:type="spellStart"/>
              <w:r w:rsidRPr="00C43E9B">
                <w:rPr>
                  <w:color w:val="0000FF"/>
                  <w:u w:val="single"/>
                </w:rPr>
                <w:t>Cпортивная</w:t>
              </w:r>
              <w:proofErr w:type="spellEnd"/>
              <w:r w:rsidRPr="00C43E9B">
                <w:rPr>
                  <w:color w:val="0000FF"/>
                  <w:u w:val="single"/>
                </w:rPr>
                <w:t xml:space="preserve"> гимнастика: вид спорта, история, правила, звезды (olympics.com)</w:t>
              </w:r>
            </w:hyperlink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C43E9B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uhov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</w:p>
        </w:tc>
      </w:tr>
      <w:tr w:rsidR="004442A7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БОРОВСКИХ ВА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</w:t>
            </w:r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 "Экологические проблемы нашего города"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432B59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3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лать не нужн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F30B3" w:rsidTr="00FE46A5">
        <w:trPr>
          <w:gridAfter w:val="3"/>
          <w:wAfter w:w="269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r w:rsidRPr="00351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both"/>
            </w:pPr>
            <w:r>
              <w:t xml:space="preserve">Вынесение общего множителя за скобки. Поработать с тренажером по ссылке </w:t>
            </w:r>
            <w:hyperlink r:id="rId19" w:history="1">
              <w:r>
                <w:rPr>
                  <w:rStyle w:val="a3"/>
                </w:rPr>
                <w:t xml:space="preserve">Онлайн тренажер Вынесение общего множителя за скобки - </w:t>
              </w:r>
              <w:proofErr w:type="spellStart"/>
              <w:r>
                <w:rPr>
                  <w:rStyle w:val="a3"/>
                </w:rPr>
                <w:t>Новатика</w:t>
              </w:r>
              <w:proofErr w:type="spellEnd"/>
              <w:r>
                <w:rPr>
                  <w:rStyle w:val="a3"/>
                </w:rPr>
                <w:t xml:space="preserve"> (novatika.org)</w:t>
              </w:r>
            </w:hyperlink>
          </w:p>
          <w:p w:rsidR="006F30B3" w:rsidRDefault="006F30B3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№ 325-327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5746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2615267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незачет</w:t>
            </w:r>
          </w:p>
        </w:tc>
      </w:tr>
      <w:tr w:rsidR="00FE46A5" w:rsidRPr="009775DC" w:rsidTr="00FE46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Занесение в справочник правила со стр.109 учебника; 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ение упр.265; 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полнение упр.267.</w:t>
            </w:r>
          </w:p>
          <w:p w:rsidR="00FE46A5" w:rsidRPr="009775DC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ести в справочник правило со стр.111 учебника и выучить его к следующему уроку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ч,</w:t>
            </w:r>
          </w:p>
          <w:p w:rsidR="00FE46A5" w:rsidRPr="009775DC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  <w:r>
        <w:t>ЗАДАНИЕ НА 15.12</w:t>
      </w:r>
    </w:p>
    <w:p w:rsidR="000F1C29" w:rsidRDefault="000F1C29" w:rsidP="000F1C29">
      <w:pPr>
        <w:spacing w:after="0" w:line="240" w:lineRule="auto"/>
      </w:pPr>
    </w:p>
    <w:tbl>
      <w:tblPr>
        <w:tblW w:w="15984" w:type="dxa"/>
        <w:tblInd w:w="-1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851"/>
        <w:gridCol w:w="1559"/>
        <w:gridCol w:w="142"/>
        <w:gridCol w:w="1417"/>
        <w:gridCol w:w="142"/>
        <w:gridCol w:w="5670"/>
        <w:gridCol w:w="142"/>
        <w:gridCol w:w="1417"/>
        <w:gridCol w:w="142"/>
        <w:gridCol w:w="2693"/>
        <w:gridCol w:w="142"/>
        <w:gridCol w:w="1559"/>
      </w:tblGrid>
      <w:tr w:rsidR="000F1C29" w:rsidRPr="009775DC" w:rsidTr="00FE46A5">
        <w:trPr>
          <w:gridBefore w:val="1"/>
          <w:wBefore w:w="10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интерфейс.</w:t>
            </w: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 </w:t>
            </w:r>
            <w:hyperlink r:id="rId21" w:history="1">
              <w:r w:rsidRPr="00EC10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kbGkeQ-MNm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ь тест </w:t>
            </w:r>
            <w:hyperlink r:id="rId22" w:history="1">
              <w:r w:rsidRPr="00EC10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nlinetestpad.com/hmeqx7e3l6rp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шот отметки отправить мне на почту net.ru81@mail.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415086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C29" w:rsidRPr="009775DC" w:rsidTr="00FE46A5">
        <w:trPr>
          <w:gridBefore w:val="1"/>
          <w:wBefore w:w="10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(2)</w:t>
            </w:r>
          </w:p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 до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415086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на почту </w:t>
            </w:r>
            <w:hyperlink r:id="rId23" w:history="1"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76D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 ч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днев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4442A7" w:rsidRPr="009775DC" w:rsidTr="00FE46A5">
        <w:trPr>
          <w:gridBefore w:val="1"/>
          <w:wBefore w:w="10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БОРОВСКИХ 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"Экологические проблемы нашего города" выслать фото на электронную почту или в дневник </w:t>
            </w:r>
            <w:proofErr w:type="spellStart"/>
            <w:r w:rsidRPr="00DF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F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.12.2022</w:t>
            </w:r>
          </w:p>
          <w:p w:rsidR="004442A7" w:rsidRPr="009775DC" w:rsidRDefault="004442A7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фото на </w:t>
            </w:r>
            <w:proofErr w:type="spellStart"/>
            <w:r w:rsidRPr="00F7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r w:rsidRPr="00F7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FA35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rovskikh-v151008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7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A7" w:rsidRPr="009775DC" w:rsidRDefault="004442A7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F30B3" w:rsidTr="00FE46A5">
        <w:trPr>
          <w:gridBefore w:val="1"/>
          <w:wBefore w:w="10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r w:rsidRPr="00351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пределение параллельных прямых. Параграф 1, пункт. 24 прочитать, привести примеры параллельных прямых, которые встречаются в жиз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 до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5746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2615267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незачет</w:t>
            </w:r>
          </w:p>
        </w:tc>
      </w:tr>
      <w:tr w:rsidR="00FE46A5" w:rsidRPr="009775DC" w:rsidTr="00FE46A5">
        <w:trPr>
          <w:trHeight w:val="2325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2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иси в тетради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238-240);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Чтени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рюк» (со стр.240).</w:t>
            </w:r>
          </w:p>
          <w:p w:rsidR="00FE46A5" w:rsidRPr="00374FB7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яя работа: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читать «Бирюк» (стр.240-248);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исьменно ответить на вопросы 2 и 3 на стр.249;</w:t>
            </w:r>
          </w:p>
          <w:p w:rsidR="00FE46A5" w:rsidRPr="00A10CC3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ыть готовыми к обсуждению произве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B74989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ч,</w:t>
            </w:r>
          </w:p>
          <w:p w:rsidR="00FE46A5" w:rsidRPr="009775DC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.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Pr="009775DC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6A5" w:rsidTr="00FE46A5">
        <w:trPr>
          <w:trHeight w:val="20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Pr="00E833F8" w:rsidRDefault="00FE46A5" w:rsidP="00A525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полнение упр.269; </w:t>
            </w:r>
          </w:p>
          <w:p w:rsidR="00FE46A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олнение упр.271. </w:t>
            </w:r>
          </w:p>
          <w:p w:rsidR="00FE46A5" w:rsidRPr="00DB3B55" w:rsidRDefault="00FE46A5" w:rsidP="00A5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я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упр.27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ч,</w:t>
            </w:r>
          </w:p>
          <w:p w:rsidR="00FE46A5" w:rsidRDefault="00FE46A5" w:rsidP="00A5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ение готовых зада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6A5" w:rsidRDefault="00FE46A5" w:rsidP="00A5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0F1C29" w:rsidP="000F1C29">
      <w:pPr>
        <w:spacing w:after="0" w:line="240" w:lineRule="auto"/>
      </w:pPr>
    </w:p>
    <w:p w:rsidR="000F1C29" w:rsidRDefault="00FE46A5" w:rsidP="000F1C29">
      <w:pPr>
        <w:spacing w:after="0" w:line="240" w:lineRule="auto"/>
      </w:pPr>
      <w:r>
        <w:t>ЗАДА</w:t>
      </w:r>
      <w:r w:rsidR="000F1C29">
        <w:t>НИЕ НА 16.12</w:t>
      </w:r>
    </w:p>
    <w:p w:rsidR="000F1C29" w:rsidRPr="009775DC" w:rsidRDefault="000F1C29" w:rsidP="000F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4"/>
        <w:gridCol w:w="1525"/>
        <w:gridCol w:w="34"/>
        <w:gridCol w:w="1525"/>
        <w:gridCol w:w="34"/>
        <w:gridCol w:w="5778"/>
        <w:gridCol w:w="34"/>
        <w:gridCol w:w="1525"/>
        <w:gridCol w:w="34"/>
        <w:gridCol w:w="2801"/>
        <w:gridCol w:w="34"/>
        <w:gridCol w:w="1559"/>
      </w:tblGrid>
      <w:tr w:rsidR="000F1C29" w:rsidRPr="009775DC" w:rsidTr="00FE46A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0F1C29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0F1C29" w:rsidRPr="009775DC" w:rsidRDefault="000F1C29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F1C29" w:rsidRPr="009775DC" w:rsidTr="00FE46A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F07827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0F1C29" w:rsidRPr="005368FA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ворческого проекта в электронном варианте</w:t>
            </w:r>
            <w:r w:rsidRPr="00BA1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ведение, Главу 1, Главу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 до 16.00</w:t>
            </w:r>
          </w:p>
          <w:p w:rsidR="000F1C29" w:rsidRPr="00F07827" w:rsidRDefault="000F1C29" w:rsidP="0012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872F72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26" w:history="1">
              <w:r w:rsidRPr="00EF3B4D">
                <w:rPr>
                  <w:rStyle w:val="a3"/>
                  <w:rFonts w:ascii="Helvetica" w:hAnsi="Helvetica" w:cs="Helvetica"/>
                  <w:shd w:val="clear" w:color="auto" w:fill="FFFFFF"/>
                </w:rPr>
                <w:t>mikushinanata@mail.ru</w:t>
              </w:r>
            </w:hyperlink>
            <w:r w:rsidRPr="00872F72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0F1C29" w:rsidRPr="009775DC" w:rsidTr="00FE46A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F07827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0F1C29" w:rsidRPr="005368FA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872F72" w:rsidRDefault="000F1C29" w:rsidP="00123FA3">
            <w:pPr>
              <w:pStyle w:val="a4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классификацию одежды, конструирование юбок. Снять мерки, необходимые для выполнения чертежа прямой юбки, и записать их в таблицу в рабочей тетради (см.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A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C29" w:rsidRPr="00F07827" w:rsidRDefault="000F1C29" w:rsidP="0012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 до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872F72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27" w:history="1">
              <w:r w:rsidRPr="00EF3B4D">
                <w:rPr>
                  <w:rStyle w:val="a3"/>
                  <w:rFonts w:ascii="Helvetica" w:hAnsi="Helvetica" w:cs="Helvetica"/>
                  <w:shd w:val="clear" w:color="auto" w:fill="FFFFFF"/>
                </w:rPr>
                <w:t>mikushinanata@mail.ru</w:t>
              </w:r>
            </w:hyperlink>
            <w:r w:rsidRPr="00872F72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9775DC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0F1C29" w:rsidTr="00FE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.</w:t>
            </w:r>
          </w:p>
          <w:p w:rsidR="000F1C29" w:rsidRDefault="000F1C29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 в.2 3 4 письмен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 до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0F1C29" w:rsidTr="00FE46A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бота обучающих</w:t>
            </w:r>
          </w:p>
          <w:p w:rsidR="000F1C29" w:rsidRDefault="000F1C29" w:rsidP="00123FA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Pr="00520C1A" w:rsidRDefault="000F1C29" w:rsidP="00123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21-26 прочитать, ответить на вопрос 5 стр. 26 Ответ записать в виде тезисо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 до 16.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почта</w:t>
            </w:r>
            <w:proofErr w:type="gramEnd"/>
          </w:p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tlova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alia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22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29" w:rsidRDefault="000F1C29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е</w:t>
            </w:r>
          </w:p>
        </w:tc>
      </w:tr>
      <w:tr w:rsidR="006F30B3" w:rsidTr="00FE46A5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r w:rsidRPr="00351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Вынесение общего множителя за скобки. Выполнить тест по ссылке и скриншот отметки отправить мне </w:t>
            </w:r>
            <w:hyperlink r:id="rId29" w:history="1">
              <w:r>
                <w:rPr>
                  <w:rStyle w:val="a3"/>
                </w:rPr>
                <w:t>Тест по теме МНОГОЧЛЕНЫ &gt; Вынесение общего множителя за скобки (Алгебра 7 класс) | Онлайн ДЗ (onlinedz.ru)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57463" w:rsidRDefault="006F30B3" w:rsidP="0012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Pr="00C5746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1@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E70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2615267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0B3" w:rsidRDefault="006F30B3" w:rsidP="0012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:rsidR="000F1C29" w:rsidRDefault="000F1C29"/>
    <w:sectPr w:rsidR="000F1C29" w:rsidSect="000F1C2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655E"/>
    <w:multiLevelType w:val="hybridMultilevel"/>
    <w:tmpl w:val="43C6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C3"/>
    <w:rsid w:val="000F1C29"/>
    <w:rsid w:val="004442A7"/>
    <w:rsid w:val="004F7A56"/>
    <w:rsid w:val="00682BCE"/>
    <w:rsid w:val="006F30B3"/>
    <w:rsid w:val="00886EC3"/>
    <w:rsid w:val="009C7084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C1D82-0F95-4C00-BD9B-379B509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C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C29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FE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.ru81@mail.ru" TargetMode="External"/><Relationship Id="rId13" Type="http://schemas.openxmlformats.org/officeDocument/2006/relationships/hyperlink" Target="mailto:shuvalova1971@bk.ru" TargetMode="External"/><Relationship Id="rId18" Type="http://schemas.openxmlformats.org/officeDocument/2006/relationships/hyperlink" Target="https://olympics.com/ru/news/cportivnaya-gimnastika-vid-sporta-istoriya-pravila-zvezdy" TargetMode="External"/><Relationship Id="rId26" Type="http://schemas.openxmlformats.org/officeDocument/2006/relationships/hyperlink" Target="mailto:mikushinanat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bGkeQ-MNmk" TargetMode="External"/><Relationship Id="rId7" Type="http://schemas.openxmlformats.org/officeDocument/2006/relationships/hyperlink" Target="https://onlinetestpad.com/hmeqx7e3l6rpi" TargetMode="External"/><Relationship Id="rId12" Type="http://schemas.openxmlformats.org/officeDocument/2006/relationships/hyperlink" Target="https://quizizz.com/join?gc=06272811" TargetMode="External"/><Relationship Id="rId17" Type="http://schemas.openxmlformats.org/officeDocument/2006/relationships/hyperlink" Target="https://yandex.ru/video/preview/6916683599533792284" TargetMode="External"/><Relationship Id="rId25" Type="http://schemas.openxmlformats.org/officeDocument/2006/relationships/hyperlink" Target="mailto:net.ru8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ushinanata@mail.ru" TargetMode="External"/><Relationship Id="rId20" Type="http://schemas.openxmlformats.org/officeDocument/2006/relationships/hyperlink" Target="mailto:net.ru81@mail.ru" TargetMode="External"/><Relationship Id="rId29" Type="http://schemas.openxmlformats.org/officeDocument/2006/relationships/hyperlink" Target="http://onlinedz.ru/subjects/algebra/7class/hpf343udmqus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bGkeQ-MNmk" TargetMode="External"/><Relationship Id="rId11" Type="http://schemas.openxmlformats.org/officeDocument/2006/relationships/hyperlink" Target="https://quizizz.com/join?gc=06272811" TargetMode="External"/><Relationship Id="rId24" Type="http://schemas.openxmlformats.org/officeDocument/2006/relationships/hyperlink" Target="mailto:borovskikh-v151008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t.ru81@mail.ru" TargetMode="External"/><Relationship Id="rId23" Type="http://schemas.openxmlformats.org/officeDocument/2006/relationships/hyperlink" Target="mailto:net.ru81@mail.ru" TargetMode="External"/><Relationship Id="rId28" Type="http://schemas.openxmlformats.org/officeDocument/2006/relationships/hyperlink" Target="mailto:kotlova-natalia@mail.ru" TargetMode="External"/><Relationship Id="rId10" Type="http://schemas.openxmlformats.org/officeDocument/2006/relationships/hyperlink" Target="https://yandex.ru/video/preview/6916683599533792284" TargetMode="External"/><Relationship Id="rId19" Type="http://schemas.openxmlformats.org/officeDocument/2006/relationships/hyperlink" Target="https://novatika.org/ru/7-klass-algebra/onlajn-trenazher-vynesenie-obshhego-mnozhitelya-za-skobk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tlova-natalia@mail.ru" TargetMode="External"/><Relationship Id="rId14" Type="http://schemas.openxmlformats.org/officeDocument/2006/relationships/hyperlink" Target="mailto:kotlova-natalia@maii.ru" TargetMode="External"/><Relationship Id="rId22" Type="http://schemas.openxmlformats.org/officeDocument/2006/relationships/hyperlink" Target="https://onlinetestpad.com/hmeqx7e3l6rpi" TargetMode="External"/><Relationship Id="rId27" Type="http://schemas.openxmlformats.org/officeDocument/2006/relationships/hyperlink" Target="mailto:mikushinanata@mail.ru" TargetMode="External"/><Relationship Id="rId30" Type="http://schemas.openxmlformats.org/officeDocument/2006/relationships/hyperlink" Target="mailto:net.r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66C7-3387-42A1-879B-8CE259A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12-11T09:50:00Z</dcterms:created>
  <dcterms:modified xsi:type="dcterms:W3CDTF">2022-12-11T17:37:00Z</dcterms:modified>
</cp:coreProperties>
</file>